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FD30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cs="Times New Roman"/>
          <w:b/>
        </w:rPr>
        <w:br/>
        <w:t xml:space="preserve">Московский государственный университет технологии и </w:t>
      </w:r>
      <w:proofErr w:type="gramStart"/>
      <w:r>
        <w:rPr>
          <w:rFonts w:cs="Times New Roman"/>
          <w:b/>
        </w:rPr>
        <w:t>управления  имени</w:t>
      </w:r>
      <w:proofErr w:type="gramEnd"/>
      <w:r>
        <w:rPr>
          <w:rFonts w:cs="Times New Roman"/>
          <w:b/>
        </w:rPr>
        <w:t xml:space="preserve"> К.Г. Разумовского (Первый казачий университет)</w:t>
      </w:r>
      <w:r>
        <w:rPr>
          <w:rFonts w:cs="Times New Roman"/>
          <w:b/>
        </w:rPr>
        <w:br/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Специальность 09.02.03 Программирование в компьютерных системах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FD303D">
      <w:pPr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го обеспечения для компьютерных систем</w:t>
      </w: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МДК.01.02 Прикладное программирование</w:t>
      </w:r>
      <w:r>
        <w:rPr>
          <w:rFonts w:cs="Times New Roman"/>
        </w:rPr>
        <w:br/>
      </w:r>
      <w:r>
        <w:rPr>
          <w:rFonts w:cs="Times New Roman"/>
        </w:rPr>
        <w:br/>
      </w:r>
      <w:r>
        <w:rPr>
          <w:rFonts w:cs="Times New Roman"/>
        </w:rPr>
        <w:br/>
        <w:t>на тему _________Информационно-образовательный портал________</w:t>
      </w:r>
    </w:p>
    <w:p w:rsidR="00FD303D" w:rsidRDefault="00FD303D" w:rsidP="00FD303D">
      <w:pPr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________</w:t>
      </w:r>
    </w:p>
    <w:p w:rsidR="00FD303D" w:rsidRPr="00091D3E" w:rsidRDefault="00FD303D" w:rsidP="00FD303D">
      <w:pPr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FD303D">
      <w:pPr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4008"/>
        <w:gridCol w:w="3053"/>
      </w:tblGrid>
      <w:tr w:rsidR="00FD303D" w:rsidTr="007A339B">
        <w:trPr>
          <w:trHeight w:val="665"/>
        </w:trPr>
        <w:tc>
          <w:tcPr>
            <w:tcW w:w="3209" w:type="dxa"/>
          </w:tcPr>
          <w:p w:rsidR="00FD303D" w:rsidRDefault="00FD303D" w:rsidP="007A339B">
            <w:pPr>
              <w:rPr>
                <w:rFonts w:cs="Times New Roman"/>
              </w:rPr>
            </w:pPr>
            <w:r>
              <w:rPr>
                <w:rFonts w:cs="Times New Roman"/>
              </w:rPr>
              <w:t>Группа</w:t>
            </w:r>
          </w:p>
        </w:tc>
        <w:tc>
          <w:tcPr>
            <w:tcW w:w="3209" w:type="dxa"/>
          </w:tcPr>
          <w:p w:rsidR="00FD303D" w:rsidRPr="00091D3E" w:rsidRDefault="00FD303D" w:rsidP="007A339B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П-304</w:t>
            </w:r>
          </w:p>
        </w:tc>
        <w:tc>
          <w:tcPr>
            <w:tcW w:w="3210" w:type="dxa"/>
          </w:tcPr>
          <w:p w:rsidR="00FD303D" w:rsidRDefault="00FD303D" w:rsidP="007A339B">
            <w:pPr>
              <w:rPr>
                <w:rFonts w:cs="Times New Roman"/>
              </w:rPr>
            </w:pPr>
          </w:p>
        </w:tc>
      </w:tr>
      <w:tr w:rsidR="00FD303D" w:rsidTr="007A339B">
        <w:trPr>
          <w:trHeight w:val="701"/>
        </w:trPr>
        <w:tc>
          <w:tcPr>
            <w:tcW w:w="3209" w:type="dxa"/>
          </w:tcPr>
          <w:p w:rsidR="00FD303D" w:rsidRDefault="00FD303D" w:rsidP="007A339B">
            <w:pPr>
              <w:rPr>
                <w:rFonts w:cs="Times New Roman"/>
              </w:rPr>
            </w:pPr>
            <w:r>
              <w:rPr>
                <w:rFonts w:cs="Times New Roman"/>
              </w:rPr>
              <w:t>Студент</w:t>
            </w:r>
          </w:p>
        </w:tc>
        <w:tc>
          <w:tcPr>
            <w:tcW w:w="3209" w:type="dxa"/>
          </w:tcPr>
          <w:p w:rsidR="00FD303D" w:rsidRDefault="00FD303D" w:rsidP="007A33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</w:t>
            </w:r>
            <w:r>
              <w:rPr>
                <w:rFonts w:cs="Times New Roman"/>
              </w:rPr>
              <w:br/>
            </w:r>
            <w:r w:rsidRPr="00091D3E">
              <w:rPr>
                <w:rFonts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FD303D" w:rsidRDefault="00FD303D" w:rsidP="007A339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Басыров</w:t>
            </w:r>
            <w:proofErr w:type="spellEnd"/>
            <w:r>
              <w:rPr>
                <w:rFonts w:cs="Times New Roman"/>
              </w:rPr>
              <w:t xml:space="preserve"> С.А.</w:t>
            </w:r>
          </w:p>
        </w:tc>
      </w:tr>
      <w:tr w:rsidR="00FD303D" w:rsidTr="007A339B">
        <w:tc>
          <w:tcPr>
            <w:tcW w:w="3209" w:type="dxa"/>
          </w:tcPr>
          <w:p w:rsidR="00FD303D" w:rsidRDefault="00FD303D" w:rsidP="007A339B">
            <w:pPr>
              <w:rPr>
                <w:rFonts w:cs="Times New Roman"/>
              </w:rPr>
            </w:pPr>
            <w:r>
              <w:rPr>
                <w:rFonts w:cs="Times New Roman"/>
              </w:rPr>
              <w:t>Руководители проекта</w:t>
            </w:r>
          </w:p>
        </w:tc>
        <w:tc>
          <w:tcPr>
            <w:tcW w:w="3209" w:type="dxa"/>
          </w:tcPr>
          <w:p w:rsidR="00FD303D" w:rsidRDefault="00FD303D" w:rsidP="007A33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_____________________</w:t>
            </w:r>
            <w:r>
              <w:rPr>
                <w:rFonts w:cs="Times New Roman"/>
              </w:rPr>
              <w:br/>
            </w:r>
            <w:r w:rsidRPr="00091D3E">
              <w:rPr>
                <w:rFonts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FD303D" w:rsidRDefault="00FD303D" w:rsidP="007A339B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Глускер</w:t>
            </w:r>
            <w:proofErr w:type="spellEnd"/>
            <w:r>
              <w:rPr>
                <w:rFonts w:cs="Times New Roman"/>
              </w:rPr>
              <w:t xml:space="preserve">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3B1E2E" w:rsidP="002B52FD">
      <w:pPr>
        <w:pStyle w:val="1"/>
        <w:rPr>
          <w:b w:val="0"/>
        </w:rPr>
      </w:pPr>
      <w:bookmarkStart w:id="0" w:name="_Toc496642363"/>
      <w:r w:rsidRPr="003B1E2E">
        <w:rPr>
          <w:b w:val="0"/>
        </w:rPr>
        <w:lastRenderedPageBreak/>
        <w:t>содержание</w:t>
      </w:r>
      <w:bookmarkEnd w:id="0"/>
    </w:p>
    <w:p w:rsidR="009A3872" w:rsidRDefault="005049EB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r w:rsidR="009A3872" w:rsidRPr="007944EA">
        <w:rPr>
          <w:rStyle w:val="af"/>
          <w:noProof/>
        </w:rPr>
        <w:fldChar w:fldCharType="begin"/>
      </w:r>
      <w:r w:rsidR="009A3872" w:rsidRPr="007944EA">
        <w:rPr>
          <w:rStyle w:val="af"/>
          <w:noProof/>
        </w:rPr>
        <w:instrText xml:space="preserve"> </w:instrText>
      </w:r>
      <w:r w:rsidR="009A3872">
        <w:rPr>
          <w:noProof/>
        </w:rPr>
        <w:instrText>HYPERLINK \l "_Toc496642363"</w:instrText>
      </w:r>
      <w:r w:rsidR="009A3872" w:rsidRPr="007944EA">
        <w:rPr>
          <w:rStyle w:val="af"/>
          <w:noProof/>
        </w:rPr>
        <w:instrText xml:space="preserve"> </w:instrText>
      </w:r>
      <w:r w:rsidR="009A3872" w:rsidRPr="007944EA">
        <w:rPr>
          <w:rStyle w:val="af"/>
          <w:noProof/>
        </w:rPr>
      </w:r>
      <w:r w:rsidR="009A3872" w:rsidRPr="007944EA">
        <w:rPr>
          <w:rStyle w:val="af"/>
          <w:noProof/>
        </w:rPr>
        <w:fldChar w:fldCharType="separate"/>
      </w:r>
      <w:r w:rsidR="009A3872" w:rsidRPr="007944EA">
        <w:rPr>
          <w:rStyle w:val="af"/>
          <w:noProof/>
        </w:rPr>
        <w:t>содержание</w:t>
      </w:r>
      <w:r w:rsidR="009A3872">
        <w:rPr>
          <w:noProof/>
          <w:webHidden/>
        </w:rPr>
        <w:tab/>
      </w:r>
      <w:r w:rsidR="009A3872">
        <w:rPr>
          <w:noProof/>
          <w:webHidden/>
        </w:rPr>
        <w:fldChar w:fldCharType="begin"/>
      </w:r>
      <w:r w:rsidR="009A3872">
        <w:rPr>
          <w:noProof/>
          <w:webHidden/>
        </w:rPr>
        <w:instrText xml:space="preserve"> PAGEREF _Toc496642363 \h </w:instrText>
      </w:r>
      <w:r w:rsidR="009A3872">
        <w:rPr>
          <w:noProof/>
          <w:webHidden/>
        </w:rPr>
      </w:r>
      <w:r w:rsidR="009A3872">
        <w:rPr>
          <w:noProof/>
          <w:webHidden/>
        </w:rPr>
        <w:fldChar w:fldCharType="separate"/>
      </w:r>
      <w:r w:rsidR="009A3872">
        <w:rPr>
          <w:noProof/>
          <w:webHidden/>
        </w:rPr>
        <w:t>2</w:t>
      </w:r>
      <w:r w:rsidR="009A3872">
        <w:rPr>
          <w:noProof/>
          <w:webHidden/>
        </w:rPr>
        <w:fldChar w:fldCharType="end"/>
      </w:r>
      <w:r w:rsidR="009A3872" w:rsidRPr="007944EA">
        <w:rPr>
          <w:rStyle w:val="af"/>
          <w:noProof/>
        </w:rPr>
        <w:fldChar w:fldCharType="end"/>
      </w:r>
    </w:p>
    <w:p w:rsidR="009A3872" w:rsidRDefault="009A387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944EA">
        <w:rPr>
          <w:rStyle w:val="af"/>
          <w:noProof/>
        </w:rPr>
        <w:fldChar w:fldCharType="begin"/>
      </w:r>
      <w:r w:rsidRPr="007944EA">
        <w:rPr>
          <w:rStyle w:val="af"/>
          <w:noProof/>
        </w:rPr>
        <w:instrText xml:space="preserve"> </w:instrText>
      </w:r>
      <w:r>
        <w:rPr>
          <w:noProof/>
        </w:rPr>
        <w:instrText>HYPERLINK \l "_Toc496642364"</w:instrText>
      </w:r>
      <w:r w:rsidRPr="007944EA">
        <w:rPr>
          <w:rStyle w:val="af"/>
          <w:noProof/>
        </w:rPr>
        <w:instrText xml:space="preserve"> </w:instrText>
      </w:r>
      <w:r w:rsidRPr="007944EA">
        <w:rPr>
          <w:rStyle w:val="af"/>
          <w:noProof/>
        </w:rPr>
      </w:r>
      <w:r w:rsidRPr="007944EA">
        <w:rPr>
          <w:rStyle w:val="af"/>
          <w:noProof/>
        </w:rPr>
        <w:fldChar w:fldCharType="separate"/>
      </w:r>
      <w:r w:rsidRPr="007944EA">
        <w:rPr>
          <w:rStyle w:val="af"/>
          <w:noProof/>
        </w:rPr>
        <w:t>введение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664236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3</w:t>
      </w:r>
      <w:r>
        <w:rPr>
          <w:noProof/>
          <w:webHidden/>
        </w:rPr>
        <w:fldChar w:fldCharType="end"/>
      </w:r>
      <w:r w:rsidRPr="007944EA">
        <w:rPr>
          <w:rStyle w:val="af"/>
          <w:noProof/>
        </w:rPr>
        <w:fldChar w:fldCharType="end"/>
      </w:r>
    </w:p>
    <w:p w:rsidR="009A3872" w:rsidRDefault="009A3872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944EA">
        <w:rPr>
          <w:rStyle w:val="af"/>
          <w:noProof/>
        </w:rPr>
        <w:fldChar w:fldCharType="begin"/>
      </w:r>
      <w:r w:rsidRPr="007944EA">
        <w:rPr>
          <w:rStyle w:val="af"/>
          <w:noProof/>
        </w:rPr>
        <w:instrText xml:space="preserve"> </w:instrText>
      </w:r>
      <w:r>
        <w:rPr>
          <w:noProof/>
        </w:rPr>
        <w:instrText>HYPERLINK \l "_Toc496642365"</w:instrText>
      </w:r>
      <w:r w:rsidRPr="007944EA">
        <w:rPr>
          <w:rStyle w:val="af"/>
          <w:noProof/>
        </w:rPr>
        <w:instrText xml:space="preserve"> </w:instrText>
      </w:r>
      <w:r w:rsidRPr="007944EA">
        <w:rPr>
          <w:rStyle w:val="af"/>
          <w:noProof/>
        </w:rPr>
      </w:r>
      <w:r w:rsidRPr="007944EA">
        <w:rPr>
          <w:rStyle w:val="af"/>
          <w:noProof/>
        </w:rPr>
        <w:fldChar w:fldCharType="separate"/>
      </w:r>
      <w:r w:rsidRPr="007944EA">
        <w:rPr>
          <w:rStyle w:val="af"/>
          <w:noProof/>
        </w:rPr>
        <w:t>основная часть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664236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7944EA">
        <w:rPr>
          <w:rStyle w:val="af"/>
          <w:noProof/>
        </w:rPr>
        <w:fldChar w:fldCharType="end"/>
      </w:r>
    </w:p>
    <w:p w:rsidR="009A3872" w:rsidRDefault="009A387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944EA">
        <w:rPr>
          <w:rStyle w:val="af"/>
          <w:noProof/>
        </w:rPr>
        <w:fldChar w:fldCharType="begin"/>
      </w:r>
      <w:r w:rsidRPr="007944EA">
        <w:rPr>
          <w:rStyle w:val="af"/>
          <w:noProof/>
        </w:rPr>
        <w:instrText xml:space="preserve"> </w:instrText>
      </w:r>
      <w:r>
        <w:rPr>
          <w:noProof/>
        </w:rPr>
        <w:instrText>HYPERLINK \l "_Toc496642366"</w:instrText>
      </w:r>
      <w:r w:rsidRPr="007944EA">
        <w:rPr>
          <w:rStyle w:val="af"/>
          <w:noProof/>
        </w:rPr>
        <w:instrText xml:space="preserve"> </w:instrText>
      </w:r>
      <w:r w:rsidRPr="007944EA">
        <w:rPr>
          <w:rStyle w:val="af"/>
          <w:noProof/>
        </w:rPr>
      </w:r>
      <w:r w:rsidRPr="007944EA">
        <w:rPr>
          <w:rStyle w:val="af"/>
          <w:noProof/>
        </w:rPr>
        <w:fldChar w:fldCharType="separate"/>
      </w:r>
      <w:r w:rsidRPr="007944EA">
        <w:rPr>
          <w:rStyle w:val="af"/>
          <w:noProof/>
        </w:rPr>
        <w:t>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7944EA">
        <w:rPr>
          <w:rStyle w:val="af"/>
          <w:noProof/>
        </w:rPr>
        <w:t>Исследование предметной области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664236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5</w:t>
      </w:r>
      <w:r>
        <w:rPr>
          <w:noProof/>
          <w:webHidden/>
        </w:rPr>
        <w:fldChar w:fldCharType="end"/>
      </w:r>
      <w:r w:rsidRPr="007944EA">
        <w:rPr>
          <w:rStyle w:val="af"/>
          <w:noProof/>
        </w:rPr>
        <w:fldChar w:fldCharType="end"/>
      </w:r>
    </w:p>
    <w:p w:rsidR="009A3872" w:rsidRDefault="009A387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944EA">
        <w:rPr>
          <w:rStyle w:val="af"/>
          <w:noProof/>
        </w:rPr>
        <w:fldChar w:fldCharType="begin"/>
      </w:r>
      <w:r w:rsidRPr="007944EA">
        <w:rPr>
          <w:rStyle w:val="af"/>
          <w:noProof/>
        </w:rPr>
        <w:instrText xml:space="preserve"> </w:instrText>
      </w:r>
      <w:r>
        <w:rPr>
          <w:noProof/>
        </w:rPr>
        <w:instrText>HYPERLINK \l "_Toc496642367"</w:instrText>
      </w:r>
      <w:r w:rsidRPr="007944EA">
        <w:rPr>
          <w:rStyle w:val="af"/>
          <w:noProof/>
        </w:rPr>
        <w:instrText xml:space="preserve"> </w:instrText>
      </w:r>
      <w:r w:rsidRPr="007944EA">
        <w:rPr>
          <w:rStyle w:val="af"/>
          <w:noProof/>
        </w:rPr>
      </w:r>
      <w:r w:rsidRPr="007944EA">
        <w:rPr>
          <w:rStyle w:val="af"/>
          <w:noProof/>
        </w:rPr>
        <w:fldChar w:fldCharType="separate"/>
      </w:r>
      <w:r w:rsidRPr="007944EA">
        <w:rPr>
          <w:rStyle w:val="af"/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7944EA">
        <w:rPr>
          <w:rStyle w:val="af"/>
          <w:noProof/>
        </w:rPr>
        <w:t>Спецификац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664236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8</w:t>
      </w:r>
      <w:r>
        <w:rPr>
          <w:noProof/>
          <w:webHidden/>
        </w:rPr>
        <w:fldChar w:fldCharType="end"/>
      </w:r>
      <w:r w:rsidRPr="007944EA">
        <w:rPr>
          <w:rStyle w:val="af"/>
          <w:noProof/>
        </w:rPr>
        <w:fldChar w:fldCharType="end"/>
      </w:r>
    </w:p>
    <w:p w:rsidR="009A3872" w:rsidRDefault="009A3872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7944EA">
        <w:rPr>
          <w:rStyle w:val="af"/>
          <w:noProof/>
        </w:rPr>
        <w:fldChar w:fldCharType="begin"/>
      </w:r>
      <w:r w:rsidRPr="007944EA">
        <w:rPr>
          <w:rStyle w:val="af"/>
          <w:noProof/>
        </w:rPr>
        <w:instrText xml:space="preserve"> </w:instrText>
      </w:r>
      <w:r>
        <w:rPr>
          <w:noProof/>
        </w:rPr>
        <w:instrText>HYPERLINK \l "_Toc496642368"</w:instrText>
      </w:r>
      <w:r w:rsidRPr="007944EA">
        <w:rPr>
          <w:rStyle w:val="af"/>
          <w:noProof/>
        </w:rPr>
        <w:instrText xml:space="preserve"> </w:instrText>
      </w:r>
      <w:r w:rsidRPr="007944EA">
        <w:rPr>
          <w:rStyle w:val="af"/>
          <w:noProof/>
        </w:rPr>
      </w:r>
      <w:r w:rsidRPr="007944EA">
        <w:rPr>
          <w:rStyle w:val="af"/>
          <w:noProof/>
        </w:rPr>
        <w:fldChar w:fldCharType="separate"/>
      </w:r>
      <w:r w:rsidRPr="007944EA">
        <w:rPr>
          <w:rStyle w:val="af"/>
          <w:noProof/>
        </w:rPr>
        <w:t>3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 w:rsidRPr="007944EA">
        <w:rPr>
          <w:rStyle w:val="af"/>
          <w:noProof/>
        </w:rPr>
        <w:t>Программа и методика испытания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96642368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5</w:t>
      </w:r>
      <w:r>
        <w:rPr>
          <w:noProof/>
          <w:webHidden/>
        </w:rPr>
        <w:fldChar w:fldCharType="end"/>
      </w:r>
      <w:r w:rsidRPr="007944EA">
        <w:rPr>
          <w:rStyle w:val="af"/>
          <w:noProof/>
        </w:rPr>
        <w:fldChar w:fldCharType="end"/>
      </w:r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1" w:name="_Toc496642364"/>
      <w:r>
        <w:lastRenderedPageBreak/>
        <w:t>введение</w:t>
      </w:r>
      <w:bookmarkEnd w:id="1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proofErr w:type="spellStart"/>
      <w:r>
        <w:rPr>
          <w:lang w:val="en-US"/>
        </w:rPr>
        <w:t>Worckbench</w:t>
      </w:r>
      <w:proofErr w:type="spellEnd"/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144EB" w:rsidRDefault="002144EB" w:rsidP="0062364B"/>
    <w:p w:rsidR="002144EB" w:rsidRDefault="002144EB" w:rsidP="0062364B"/>
    <w:p w:rsidR="002144EB" w:rsidRDefault="002144EB" w:rsidP="0062364B"/>
    <w:p w:rsidR="002144EB" w:rsidRDefault="002144EB" w:rsidP="0062364B"/>
    <w:p w:rsidR="002144EB" w:rsidRDefault="002144EB" w:rsidP="0062364B"/>
    <w:p w:rsidR="002C2C8E" w:rsidRDefault="0062364B" w:rsidP="0062364B">
      <w:r>
        <w:lastRenderedPageBreak/>
        <w:t>Структура ку</w:t>
      </w:r>
      <w:r w:rsidRPr="0062364B">
        <w:t>р</w:t>
      </w:r>
      <w:r>
        <w:t>сового проекта: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Введение</w:t>
      </w:r>
    </w:p>
    <w:p w:rsidR="00302B05" w:rsidRDefault="00302B05" w:rsidP="00302B05">
      <w:pPr>
        <w:ind w:left="1211" w:firstLine="0"/>
      </w:pPr>
    </w:p>
    <w:p w:rsidR="00302B05" w:rsidRPr="00302B05" w:rsidRDefault="00302B05" w:rsidP="00302B05">
      <w:r>
        <w:t>Данный раздел, …</w:t>
      </w:r>
    </w:p>
    <w:p w:rsidR="00302B05" w:rsidRDefault="00302B05" w:rsidP="00302B05">
      <w:pPr>
        <w:ind w:left="1211" w:firstLine="0"/>
      </w:pP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Программа и методика испытания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Приложения</w:t>
      </w:r>
    </w:p>
    <w:p w:rsidR="002144EB" w:rsidRDefault="002144EB" w:rsidP="002144EB"/>
    <w:p w:rsidR="002144EB" w:rsidRDefault="002144EB" w:rsidP="002144EB">
      <w:pPr>
        <w:sectPr w:rsidR="002144EB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2" w:name="_Toc496642365"/>
      <w:r>
        <w:lastRenderedPageBreak/>
        <w:t>основная часть</w:t>
      </w:r>
      <w:bookmarkEnd w:id="2"/>
    </w:p>
    <w:p w:rsidR="006660F0" w:rsidRDefault="006660F0" w:rsidP="006660F0">
      <w:pPr>
        <w:pStyle w:val="2"/>
      </w:pPr>
      <w:bookmarkStart w:id="3" w:name="_Toc496642366"/>
      <w:r>
        <w:t>Исследование предметной области</w:t>
      </w:r>
      <w:bookmarkEnd w:id="3"/>
    </w:p>
    <w:p w:rsidR="006660F0" w:rsidRDefault="006660F0" w:rsidP="00135F2E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lastRenderedPageBreak/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B772EA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, (Рисунок 1), (Рисунок 2), (Рисунок 3), (Рисунок 4), (Рисунок 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15338">
      <w:pPr>
        <w:pStyle w:val="af0"/>
        <w:jc w:val="center"/>
      </w:pPr>
      <w:r>
        <w:t xml:space="preserve">Рисунок </w:t>
      </w:r>
      <w:fldSimple w:instr=" SEQ Рисунок \* ARABIC ">
        <w:r w:rsidR="00EA114F">
          <w:rPr>
            <w:noProof/>
          </w:rPr>
          <w:t>1</w:t>
        </w:r>
      </w:fldSimple>
      <w:r>
        <w:t xml:space="preserve"> -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Диаграмма использования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Диаграмма использования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Диаграмма использования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Диаграмма использования для администратора</w:t>
      </w:r>
    </w:p>
    <w:p w:rsidR="00B25783" w:rsidRDefault="00B25783" w:rsidP="00516938">
      <w:pPr>
        <w:pStyle w:val="2"/>
      </w:pPr>
      <w:bookmarkStart w:id="4" w:name="_Toc496642367"/>
      <w:r>
        <w:t>Спецификация</w:t>
      </w:r>
      <w:bookmarkEnd w:id="4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135F2E">
      <w:pPr>
        <w:pStyle w:val="3"/>
        <w:numPr>
          <w:ilvl w:val="1"/>
          <w:numId w:val="8"/>
        </w:numPr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135F2E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135F2E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135F2E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135F2E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135F2E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135F2E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proofErr w:type="spellStart"/>
      <w:r w:rsidR="00AB1C9B">
        <w:rPr>
          <w:lang w:val="en-US"/>
        </w:rPr>
        <w:t>i</w:t>
      </w:r>
      <w:proofErr w:type="spellEnd"/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</w:t>
      </w:r>
      <w:proofErr w:type="spellStart"/>
      <w:r>
        <w:t>валидацию</w:t>
      </w:r>
      <w:proofErr w:type="spellEnd"/>
      <w:r>
        <w:t xml:space="preserve">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</w:t>
      </w:r>
      <w:proofErr w:type="spellStart"/>
      <w:r w:rsidRPr="00CF6FCF">
        <w:rPr>
          <w:lang w:val="en-US"/>
        </w:rPr>
        <w:t>на</w:t>
      </w:r>
      <w:proofErr w:type="spellEnd"/>
      <w:r w:rsidRPr="00CF6FCF">
        <w:rPr>
          <w:lang w:val="en-US"/>
        </w:rPr>
        <w:t xml:space="preserve"> </w:t>
      </w:r>
      <w:proofErr w:type="spellStart"/>
      <w:r w:rsidRPr="00CF6FCF">
        <w:rPr>
          <w:lang w:val="en-US"/>
        </w:rPr>
        <w:t>сайте</w:t>
      </w:r>
      <w:proofErr w:type="spellEnd"/>
      <w:r w:rsidRPr="00CF6FCF">
        <w:rPr>
          <w:lang w:val="en-US"/>
        </w:rPr>
        <w:t xml:space="preserve">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5" w:name="_Toc496642368"/>
      <w:r>
        <w:t>Программа и методика испытания</w:t>
      </w:r>
      <w:bookmarkEnd w:id="5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lastRenderedPageBreak/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7421BF">
        <w:rPr>
          <w:lang w:val="en-US"/>
        </w:rPr>
        <w:t>EDUKIT</w:t>
      </w:r>
      <w:r w:rsidRPr="00D074EC"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lastRenderedPageBreak/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</w:t>
      </w:r>
      <w:proofErr w:type="spellStart"/>
      <w:r>
        <w:t>валидацию</w:t>
      </w:r>
      <w:proofErr w:type="spellEnd"/>
      <w:r>
        <w:t xml:space="preserve">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</w:t>
      </w:r>
      <w:proofErr w:type="spellStart"/>
      <w:r w:rsidRPr="00A2574B">
        <w:rPr>
          <w:lang w:val="en-US"/>
        </w:rPr>
        <w:t>на</w:t>
      </w:r>
      <w:proofErr w:type="spellEnd"/>
      <w:r w:rsidRPr="00A2574B">
        <w:rPr>
          <w:lang w:val="en-US"/>
        </w:rPr>
        <w:t xml:space="preserve"> </w:t>
      </w:r>
      <w:proofErr w:type="spellStart"/>
      <w:r w:rsidRPr="00A2574B">
        <w:rPr>
          <w:lang w:val="en-US"/>
        </w:rPr>
        <w:t>сайте</w:t>
      </w:r>
      <w:proofErr w:type="spellEnd"/>
      <w:r w:rsidRPr="00A2574B">
        <w:rPr>
          <w:lang w:val="en-US"/>
        </w:rPr>
        <w:t xml:space="preserve">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A2574B">
        <w:rPr>
          <w:lang w:val="en-US"/>
        </w:rPr>
        <w:t>Goog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</w:t>
      </w:r>
      <w:proofErr w:type="spellStart"/>
      <w:r w:rsidRPr="003B6D17">
        <w:t>Windows</w:t>
      </w:r>
      <w:proofErr w:type="spellEnd"/>
      <w:r w:rsidRPr="003B6D17">
        <w:t xml:space="preserve"> (Начиная с </w:t>
      </w:r>
      <w:proofErr w:type="spellStart"/>
      <w:r w:rsidRPr="003B6D17">
        <w:t>Windows</w:t>
      </w:r>
      <w:proofErr w:type="spellEnd"/>
      <w:r w:rsidRPr="003B6D17">
        <w:t xml:space="preserve">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6BD" w:rsidRPr="001C36BD" w:rsidRDefault="001C36BD" w:rsidP="00135F2E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041C6" w:rsidRDefault="00855229" w:rsidP="00855229"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855229" w:rsidRPr="005C345E" w:rsidRDefault="00855229" w:rsidP="00855229"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lastRenderedPageBreak/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Default="00171185" w:rsidP="00135F2E">
      <w:pPr>
        <w:pStyle w:val="ad"/>
        <w:numPr>
          <w:ilvl w:val="0"/>
          <w:numId w:val="37"/>
        </w:numPr>
      </w:pPr>
      <w:r w:rsidRPr="003B6D17">
        <w:t>Проверка наличия блок-схемы/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требований ГОСТ 19.701-90 для каждой блок-схемы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локальных стандартов для 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ответствия каждой блок-схемы алгоритму, закодированному в программе</w:t>
      </w:r>
      <w:r w:rsidRPr="00734FB9">
        <w:t>.</w:t>
      </w:r>
    </w:p>
    <w:p w:rsidR="00171185" w:rsidRPr="003B6D17" w:rsidRDefault="00171185" w:rsidP="00171185">
      <w:r w:rsidRPr="003B6D17">
        <w:t>Проверка соблюдения требований ГОСТ 19.701-90 состоит из следующих этапов: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использования только тех символов, которые указаны как применимые к схемам программ в п. 5 ГОСТ 19.701-90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соответствия символов их назначению (экспертная оценка лица, проводящего испытания)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 xml:space="preserve">роверка правильности выполнения соединения линий (п. </w:t>
      </w:r>
      <w:r>
        <w:t>4.2.3 ГОСТ 19.701-90)</w:t>
      </w:r>
      <w:r w:rsidRPr="005F0A7B">
        <w:t>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того, что линии потока управления, выходящие из символа «решение» подписана</w:t>
      </w:r>
      <w:r>
        <w:t xml:space="preserve"> (п. 4.3.1.2 ГОСТ 19.701-90)</w:t>
      </w:r>
      <w:r w:rsidRPr="005F0A7B">
        <w:t>.</w:t>
      </w:r>
    </w:p>
    <w:p w:rsidR="00171185" w:rsidRPr="003B6D17" w:rsidRDefault="00171185" w:rsidP="00171185">
      <w:r w:rsidRPr="003B6D17">
        <w:t>Проверка соблюдения локальных стандартов для блок-схем состоит из следующих работ: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се символы (кроме терминаторов, соединителей, линий и комментариев) имеют одинаковые размер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терминаторы имеют ту же ширину, что и другие символ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4 к 1 для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lastRenderedPageBreak/>
        <w:t>Проверка того, что высота соединителей совпадает с высотой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подписи к линиям не находятся на самих линиях.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171185"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Pr="00C5712D">
        <w:t>;</w:t>
      </w:r>
    </w:p>
    <w:p w:rsidR="00171185" w:rsidRDefault="00171185" w:rsidP="00171185"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Pr="00C5712D">
        <w:t>;</w:t>
      </w:r>
    </w:p>
    <w:p w:rsidR="00171185" w:rsidRPr="00A55392" w:rsidRDefault="00171185" w:rsidP="00171185"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Pr="00C5712D">
        <w:t>.</w:t>
      </w:r>
    </w:p>
    <w:p w:rsidR="000A4602" w:rsidRDefault="00171185" w:rsidP="0083089E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  <w:r w:rsidR="000A4602">
        <w:t xml:space="preserve"> </w:t>
      </w:r>
    </w:p>
    <w:p w:rsidR="00591C63" w:rsidRDefault="000A4602" w:rsidP="0083089E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Тестовые примеры отображены </w:t>
      </w:r>
      <w:proofErr w:type="gramStart"/>
      <w:r>
        <w:t>в  (</w:t>
      </w:r>
      <w:proofErr w:type="gramEnd"/>
      <w:r>
        <w:t>Таблица 1).</w:t>
      </w:r>
    </w:p>
    <w:p w:rsidR="002A498B" w:rsidRDefault="002A498B" w:rsidP="002A498B">
      <w:pPr>
        <w:pStyle w:val="af0"/>
        <w:keepNext/>
      </w:pPr>
    </w:p>
    <w:p w:rsidR="002A498B" w:rsidRDefault="002A498B" w:rsidP="002A498B">
      <w:pPr>
        <w:pStyle w:val="af0"/>
        <w:keepNext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3759"/>
        <w:gridCol w:w="2866"/>
        <w:gridCol w:w="2504"/>
      </w:tblGrid>
      <w:tr w:rsidR="002A498B" w:rsidTr="006805A6">
        <w:tc>
          <w:tcPr>
            <w:tcW w:w="1066" w:type="dxa"/>
            <w:vAlign w:val="center"/>
          </w:tcPr>
          <w:p w:rsidR="002A498B" w:rsidRPr="002A498B" w:rsidRDefault="002A498B" w:rsidP="002A498B">
            <w:pPr>
              <w:pStyle w:val="af3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3759" w:type="dxa"/>
            <w:vAlign w:val="center"/>
          </w:tcPr>
          <w:p w:rsidR="002A498B" w:rsidRPr="002A498B" w:rsidRDefault="002A498B" w:rsidP="002A498B">
            <w:pPr>
              <w:pStyle w:val="af3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2866" w:type="dxa"/>
            <w:vAlign w:val="center"/>
          </w:tcPr>
          <w:p w:rsidR="002A498B" w:rsidRPr="002A498B" w:rsidRDefault="002A498B" w:rsidP="002A498B">
            <w:pPr>
              <w:pStyle w:val="af3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2504" w:type="dxa"/>
            <w:vAlign w:val="center"/>
          </w:tcPr>
          <w:p w:rsidR="002A498B" w:rsidRPr="002A498B" w:rsidRDefault="002A498B" w:rsidP="002A498B">
            <w:pPr>
              <w:pStyle w:val="af3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  <w:r>
              <w:t>1</w:t>
            </w:r>
          </w:p>
        </w:tc>
        <w:tc>
          <w:tcPr>
            <w:tcW w:w="3759" w:type="dxa"/>
            <w:vMerge w:val="restart"/>
            <w:vAlign w:val="center"/>
          </w:tcPr>
          <w:p w:rsidR="00911500" w:rsidRDefault="00911500" w:rsidP="00403DC2">
            <w:pPr>
              <w:pStyle w:val="af3"/>
              <w:jc w:val="left"/>
            </w:pPr>
            <w:r w:rsidRPr="00DA3161">
              <w:t>Пользователь находиться на странице сайта, как гость</w:t>
            </w: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3"/>
            </w:pPr>
            <w:r w:rsidRPr="00DA3161">
              <w:t>Нажимает на кнопку меню «Главная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3"/>
            </w:pPr>
            <w:r w:rsidRPr="00DA3161">
              <w:t>Открывается главная страница сайта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  <w:r>
              <w:t>2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3"/>
            </w:pPr>
            <w:r w:rsidRPr="00DA3161">
              <w:t>Нажимает на кнопку меню «Новости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3"/>
            </w:pPr>
            <w:r w:rsidRPr="00DA3161">
              <w:t>Открывается страница с новостями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  <w:r>
              <w:t>3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3"/>
            </w:pPr>
            <w:r w:rsidRPr="00DA3161">
              <w:t>Нажимает на кнопку меню «Расписание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3"/>
            </w:pPr>
            <w:r w:rsidRPr="00DA3161">
              <w:t>Открывается страница с расписанием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  <w:r>
              <w:t>4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3"/>
            </w:pPr>
            <w:r w:rsidRPr="00DA3161">
              <w:t>Нажимает на кнопку меню «Преподаватели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3"/>
            </w:pPr>
            <w:r w:rsidRPr="00DA3161">
              <w:t>Открывается страница с информаций об преподавателях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  <w:r>
              <w:t>5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3"/>
            </w:pPr>
            <w:r w:rsidRPr="00DA3161">
              <w:t>Нажимает на кнопку «Регистрация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3"/>
            </w:pPr>
            <w:r w:rsidRPr="00DA3161">
              <w:t>Всплывает модальное окно с формой регистрации студента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  <w:r>
              <w:t>6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3"/>
            </w:pPr>
            <w:r w:rsidRPr="00DA3161">
              <w:t>Нажимает на кнопку «Вход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3"/>
            </w:pPr>
            <w:r w:rsidRPr="00DA3161">
              <w:t>Всплывает модальное окно с формой входа</w:t>
            </w: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7</w:t>
            </w:r>
          </w:p>
        </w:tc>
        <w:tc>
          <w:tcPr>
            <w:tcW w:w="3759" w:type="dxa"/>
            <w:vAlign w:val="center"/>
          </w:tcPr>
          <w:p w:rsidR="006805A6" w:rsidRPr="006805A6" w:rsidRDefault="006805A6" w:rsidP="006805A6">
            <w:pPr>
              <w:pStyle w:val="af3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6805A6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8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9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0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1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2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3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6805A6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4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5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6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3"/>
              <w:jc w:val="center"/>
            </w:pPr>
            <w:r>
              <w:t>17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3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3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3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3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3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3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3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3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3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3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3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3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3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3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3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3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  <w:bookmarkStart w:id="6" w:name="_GoBack"/>
            <w:bookmarkEnd w:id="6"/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3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3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3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3"/>
            </w:pP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3759"/>
        <w:gridCol w:w="2866"/>
        <w:gridCol w:w="2504"/>
      </w:tblGrid>
      <w:tr w:rsidR="00E743FF" w:rsidRPr="002A498B" w:rsidTr="00110954">
        <w:tc>
          <w:tcPr>
            <w:tcW w:w="1066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  <w:tc>
          <w:tcPr>
            <w:tcW w:w="3759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  <w:tc>
          <w:tcPr>
            <w:tcW w:w="2866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  <w:tc>
          <w:tcPr>
            <w:tcW w:w="2504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</w:tr>
      <w:tr w:rsidR="00E743FF" w:rsidRPr="002A498B" w:rsidTr="00110954">
        <w:tc>
          <w:tcPr>
            <w:tcW w:w="1066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  <w:tc>
          <w:tcPr>
            <w:tcW w:w="3759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  <w:tc>
          <w:tcPr>
            <w:tcW w:w="2866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  <w:tc>
          <w:tcPr>
            <w:tcW w:w="2504" w:type="dxa"/>
            <w:vAlign w:val="center"/>
          </w:tcPr>
          <w:p w:rsidR="00E743FF" w:rsidRPr="00E743FF" w:rsidRDefault="00E743FF" w:rsidP="00E743FF">
            <w:pPr>
              <w:pStyle w:val="af3"/>
            </w:pP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91C63" w:rsidRDefault="00591C63" w:rsidP="002A498B">
      <w:pPr>
        <w:ind w:firstLine="0"/>
      </w:pPr>
    </w:p>
    <w:sectPr w:rsidR="00591C63" w:rsidSect="00FD303D">
      <w:headerReference w:type="first" r:id="rId2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F78" w:rsidRDefault="00351F78" w:rsidP="00FD303D">
      <w:pPr>
        <w:spacing w:line="240" w:lineRule="auto"/>
      </w:pPr>
      <w:r>
        <w:separator/>
      </w:r>
    </w:p>
  </w:endnote>
  <w:endnote w:type="continuationSeparator" w:id="0">
    <w:p w:rsidR="00351F78" w:rsidRDefault="00351F78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04525"/>
      <w:docPartObj>
        <w:docPartGallery w:val="Page Numbers (Bottom of Page)"/>
        <w:docPartUnique/>
      </w:docPartObj>
    </w:sdtPr>
    <w:sdtEndPr/>
    <w:sdtContent>
      <w:p w:rsidR="00D208BD" w:rsidRDefault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72">
          <w:rPr>
            <w:noProof/>
          </w:rPr>
          <w:t>2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3D" w:rsidRDefault="00FD303D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EndPr/>
    <w:sdtContent>
      <w:p w:rsidR="000645B4" w:rsidRDefault="00D208BD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872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F78" w:rsidRDefault="00351F78" w:rsidP="00FD303D">
      <w:pPr>
        <w:spacing w:line="240" w:lineRule="auto"/>
      </w:pPr>
      <w:r>
        <w:separator/>
      </w:r>
    </w:p>
  </w:footnote>
  <w:footnote w:type="continuationSeparator" w:id="0">
    <w:p w:rsidR="00351F78" w:rsidRDefault="00351F78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B39" w:rsidRDefault="00DF2B39" w:rsidP="00DF2B39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03D" w:rsidRDefault="00FD303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63" w:rsidRDefault="00591C63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D74" w:rsidRDefault="001F2D74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498B" w:rsidRDefault="002A498B" w:rsidP="00B748A3">
    <w:pPr>
      <w:pStyle w:val="af4"/>
    </w:pPr>
    <w:r>
      <w:t>Продолжение таблицы 1</w:t>
    </w:r>
  </w:p>
  <w:tbl>
    <w:tblPr>
      <w:tblStyle w:val="a6"/>
      <w:tblW w:w="0" w:type="auto"/>
      <w:tblLook w:val="04A0" w:firstRow="1" w:lastRow="0" w:firstColumn="1" w:lastColumn="0" w:noHBand="0" w:noVBand="1"/>
    </w:tblPr>
    <w:tblGrid>
      <w:gridCol w:w="1066"/>
      <w:gridCol w:w="3759"/>
      <w:gridCol w:w="2866"/>
      <w:gridCol w:w="2504"/>
    </w:tblGrid>
    <w:tr w:rsidR="00E743FF" w:rsidRPr="002A498B" w:rsidTr="00110954">
      <w:tc>
        <w:tcPr>
          <w:tcW w:w="1066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№</w:t>
          </w:r>
        </w:p>
      </w:tc>
      <w:tc>
        <w:tcPr>
          <w:tcW w:w="3759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Предусловия</w:t>
          </w:r>
        </w:p>
      </w:tc>
      <w:tc>
        <w:tcPr>
          <w:tcW w:w="2866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Действие</w:t>
          </w:r>
        </w:p>
      </w:tc>
      <w:tc>
        <w:tcPr>
          <w:tcW w:w="2504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Ожидаемые результаты</w:t>
          </w:r>
        </w:p>
      </w:tc>
    </w:tr>
  </w:tbl>
  <w:p w:rsidR="00E743FF" w:rsidRDefault="00E743FF" w:rsidP="00E743FF">
    <w:pPr>
      <w:pStyle w:val="af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C63" w:rsidRDefault="002A498B" w:rsidP="001F2D74">
    <w:pPr>
      <w:pStyle w:val="a7"/>
      <w:ind w:firstLine="0"/>
    </w:pPr>
    <w:r>
      <w:t>Начало таблицы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FF" w:rsidRDefault="00E743FF" w:rsidP="001F2D74">
    <w:pPr>
      <w:pStyle w:val="a7"/>
      <w:ind w:firstLine="0"/>
    </w:pPr>
    <w:r>
      <w:t>Конец таблицы 1</w:t>
    </w:r>
  </w:p>
  <w:tbl>
    <w:tblPr>
      <w:tblStyle w:val="a6"/>
      <w:tblW w:w="0" w:type="auto"/>
      <w:tblLook w:val="04A0" w:firstRow="1" w:lastRow="0" w:firstColumn="1" w:lastColumn="0" w:noHBand="0" w:noVBand="1"/>
    </w:tblPr>
    <w:tblGrid>
      <w:gridCol w:w="1066"/>
      <w:gridCol w:w="3759"/>
      <w:gridCol w:w="2866"/>
      <w:gridCol w:w="2504"/>
    </w:tblGrid>
    <w:tr w:rsidR="00E743FF" w:rsidRPr="002A498B" w:rsidTr="00110954">
      <w:tc>
        <w:tcPr>
          <w:tcW w:w="1066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№</w:t>
          </w:r>
        </w:p>
      </w:tc>
      <w:tc>
        <w:tcPr>
          <w:tcW w:w="3759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Предусловия</w:t>
          </w:r>
        </w:p>
      </w:tc>
      <w:tc>
        <w:tcPr>
          <w:tcW w:w="2866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Действие</w:t>
          </w:r>
        </w:p>
      </w:tc>
      <w:tc>
        <w:tcPr>
          <w:tcW w:w="2504" w:type="dxa"/>
          <w:vAlign w:val="center"/>
        </w:tcPr>
        <w:p w:rsidR="00E743FF" w:rsidRPr="002A498B" w:rsidRDefault="00E743FF" w:rsidP="00E743FF">
          <w:pPr>
            <w:pStyle w:val="af3"/>
            <w:jc w:val="center"/>
            <w:rPr>
              <w:b/>
            </w:rPr>
          </w:pPr>
          <w:r w:rsidRPr="002A498B">
            <w:rPr>
              <w:b/>
            </w:rPr>
            <w:t>Ожидаемые результаты</w:t>
          </w:r>
        </w:p>
      </w:tc>
    </w:tr>
  </w:tbl>
  <w:p w:rsidR="00E743FF" w:rsidRDefault="00E743FF" w:rsidP="001F2D74">
    <w:pPr>
      <w:pStyle w:val="a7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3FF" w:rsidRDefault="00E743FF" w:rsidP="001F2D7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9FB064D"/>
    <w:multiLevelType w:val="hybridMultilevel"/>
    <w:tmpl w:val="AB02EBF0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9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EC355C9"/>
    <w:multiLevelType w:val="multilevel"/>
    <w:tmpl w:val="7B54CFE4"/>
    <w:numStyleLink w:val="a"/>
  </w:abstractNum>
  <w:abstractNum w:abstractNumId="12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9DE3DED"/>
    <w:multiLevelType w:val="multilevel"/>
    <w:tmpl w:val="7B54CFE4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1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704C767F"/>
    <w:multiLevelType w:val="hybridMultilevel"/>
    <w:tmpl w:val="940E4594"/>
    <w:lvl w:ilvl="0" w:tplc="118C8996">
      <w:start w:val="1"/>
      <w:numFmt w:val="decimal"/>
      <w:pStyle w:val="2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71FB7E43"/>
    <w:multiLevelType w:val="multilevel"/>
    <w:tmpl w:val="7B54CFE4"/>
    <w:numStyleLink w:val="a"/>
  </w:abstractNum>
  <w:abstractNum w:abstractNumId="34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7AD75A02"/>
    <w:multiLevelType w:val="multilevel"/>
    <w:tmpl w:val="7B54CFE4"/>
    <w:numStyleLink w:val="a"/>
  </w:abstractNum>
  <w:abstractNum w:abstractNumId="38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25"/>
  </w:num>
  <w:num w:numId="4">
    <w:abstractNumId w:val="7"/>
  </w:num>
  <w:num w:numId="5">
    <w:abstractNumId w:val="11"/>
  </w:num>
  <w:num w:numId="6">
    <w:abstractNumId w:val="9"/>
  </w:num>
  <w:num w:numId="7">
    <w:abstractNumId w:val="12"/>
  </w:num>
  <w:num w:numId="8">
    <w:abstractNumId w:val="8"/>
  </w:num>
  <w:num w:numId="9">
    <w:abstractNumId w:val="33"/>
  </w:num>
  <w:num w:numId="10">
    <w:abstractNumId w:val="20"/>
  </w:num>
  <w:num w:numId="11">
    <w:abstractNumId w:val="21"/>
  </w:num>
  <w:num w:numId="12">
    <w:abstractNumId w:val="4"/>
  </w:num>
  <w:num w:numId="13">
    <w:abstractNumId w:val="5"/>
  </w:num>
  <w:num w:numId="14">
    <w:abstractNumId w:val="27"/>
  </w:num>
  <w:num w:numId="15">
    <w:abstractNumId w:val="26"/>
  </w:num>
  <w:num w:numId="16">
    <w:abstractNumId w:val="24"/>
  </w:num>
  <w:num w:numId="17">
    <w:abstractNumId w:val="3"/>
  </w:num>
  <w:num w:numId="18">
    <w:abstractNumId w:val="16"/>
  </w:num>
  <w:num w:numId="19">
    <w:abstractNumId w:val="29"/>
  </w:num>
  <w:num w:numId="20">
    <w:abstractNumId w:val="36"/>
  </w:num>
  <w:num w:numId="21">
    <w:abstractNumId w:val="15"/>
  </w:num>
  <w:num w:numId="22">
    <w:abstractNumId w:val="0"/>
  </w:num>
  <w:num w:numId="23">
    <w:abstractNumId w:val="1"/>
  </w:num>
  <w:num w:numId="24">
    <w:abstractNumId w:val="35"/>
  </w:num>
  <w:num w:numId="25">
    <w:abstractNumId w:val="38"/>
  </w:num>
  <w:num w:numId="26">
    <w:abstractNumId w:val="28"/>
  </w:num>
  <w:num w:numId="27">
    <w:abstractNumId w:val="30"/>
  </w:num>
  <w:num w:numId="28">
    <w:abstractNumId w:val="18"/>
  </w:num>
  <w:num w:numId="29">
    <w:abstractNumId w:val="34"/>
  </w:num>
  <w:num w:numId="30">
    <w:abstractNumId w:val="17"/>
  </w:num>
  <w:num w:numId="31">
    <w:abstractNumId w:val="22"/>
  </w:num>
  <w:num w:numId="32">
    <w:abstractNumId w:val="37"/>
  </w:num>
  <w:num w:numId="33">
    <w:abstractNumId w:val="6"/>
  </w:num>
  <w:num w:numId="34">
    <w:abstractNumId w:val="2"/>
  </w:num>
  <w:num w:numId="35">
    <w:abstractNumId w:val="13"/>
  </w:num>
  <w:num w:numId="36">
    <w:abstractNumId w:val="10"/>
  </w:num>
  <w:num w:numId="37">
    <w:abstractNumId w:val="14"/>
  </w:num>
  <w:num w:numId="38">
    <w:abstractNumId w:val="19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1"/>
    <w:rsid w:val="00005F55"/>
    <w:rsid w:val="00030C30"/>
    <w:rsid w:val="00056DB8"/>
    <w:rsid w:val="000645B4"/>
    <w:rsid w:val="000A4602"/>
    <w:rsid w:val="000D317F"/>
    <w:rsid w:val="000E6EF2"/>
    <w:rsid w:val="00130C7F"/>
    <w:rsid w:val="00135F2E"/>
    <w:rsid w:val="00156E0C"/>
    <w:rsid w:val="00163CD2"/>
    <w:rsid w:val="00171185"/>
    <w:rsid w:val="00177824"/>
    <w:rsid w:val="001C36BD"/>
    <w:rsid w:val="001F2D74"/>
    <w:rsid w:val="001F413A"/>
    <w:rsid w:val="002144EB"/>
    <w:rsid w:val="002246CD"/>
    <w:rsid w:val="0023500D"/>
    <w:rsid w:val="00246117"/>
    <w:rsid w:val="002A498B"/>
    <w:rsid w:val="002B52FD"/>
    <w:rsid w:val="002C2C8E"/>
    <w:rsid w:val="002F466C"/>
    <w:rsid w:val="002F6380"/>
    <w:rsid w:val="00302B05"/>
    <w:rsid w:val="00333549"/>
    <w:rsid w:val="00345CA9"/>
    <w:rsid w:val="00351F78"/>
    <w:rsid w:val="003522CE"/>
    <w:rsid w:val="00366801"/>
    <w:rsid w:val="003752A0"/>
    <w:rsid w:val="0037592A"/>
    <w:rsid w:val="003B1E2E"/>
    <w:rsid w:val="003E2C2C"/>
    <w:rsid w:val="00403DC2"/>
    <w:rsid w:val="00436C95"/>
    <w:rsid w:val="00441CAC"/>
    <w:rsid w:val="004C10E2"/>
    <w:rsid w:val="005049EB"/>
    <w:rsid w:val="00516938"/>
    <w:rsid w:val="0052550F"/>
    <w:rsid w:val="00560612"/>
    <w:rsid w:val="00562905"/>
    <w:rsid w:val="00591C63"/>
    <w:rsid w:val="00592EA8"/>
    <w:rsid w:val="005E23BA"/>
    <w:rsid w:val="0062364B"/>
    <w:rsid w:val="0065535F"/>
    <w:rsid w:val="00663741"/>
    <w:rsid w:val="006660F0"/>
    <w:rsid w:val="006676B0"/>
    <w:rsid w:val="006805A6"/>
    <w:rsid w:val="00680F62"/>
    <w:rsid w:val="00694020"/>
    <w:rsid w:val="006A635D"/>
    <w:rsid w:val="006E796D"/>
    <w:rsid w:val="006F5898"/>
    <w:rsid w:val="006F7456"/>
    <w:rsid w:val="0071415E"/>
    <w:rsid w:val="00714E3F"/>
    <w:rsid w:val="007421BF"/>
    <w:rsid w:val="00752B24"/>
    <w:rsid w:val="0075543E"/>
    <w:rsid w:val="00782E53"/>
    <w:rsid w:val="007841D0"/>
    <w:rsid w:val="00792DEB"/>
    <w:rsid w:val="00796735"/>
    <w:rsid w:val="007A1DA5"/>
    <w:rsid w:val="007B4003"/>
    <w:rsid w:val="007C7C31"/>
    <w:rsid w:val="007D2044"/>
    <w:rsid w:val="007E5BCE"/>
    <w:rsid w:val="0083089E"/>
    <w:rsid w:val="00855229"/>
    <w:rsid w:val="00860FC6"/>
    <w:rsid w:val="00871861"/>
    <w:rsid w:val="008A5597"/>
    <w:rsid w:val="008A7945"/>
    <w:rsid w:val="008C1221"/>
    <w:rsid w:val="008C798C"/>
    <w:rsid w:val="008D3F4B"/>
    <w:rsid w:val="00911500"/>
    <w:rsid w:val="00915338"/>
    <w:rsid w:val="00965EDA"/>
    <w:rsid w:val="009A3872"/>
    <w:rsid w:val="009C7F4B"/>
    <w:rsid w:val="009E2C9B"/>
    <w:rsid w:val="00A110F9"/>
    <w:rsid w:val="00A167C1"/>
    <w:rsid w:val="00A2574B"/>
    <w:rsid w:val="00A37CB1"/>
    <w:rsid w:val="00A72EC3"/>
    <w:rsid w:val="00A93CE3"/>
    <w:rsid w:val="00A961B1"/>
    <w:rsid w:val="00AA4ED4"/>
    <w:rsid w:val="00AA5320"/>
    <w:rsid w:val="00AA7323"/>
    <w:rsid w:val="00AB1C9B"/>
    <w:rsid w:val="00B25783"/>
    <w:rsid w:val="00B25958"/>
    <w:rsid w:val="00B748A3"/>
    <w:rsid w:val="00B772EA"/>
    <w:rsid w:val="00B814B7"/>
    <w:rsid w:val="00B86F23"/>
    <w:rsid w:val="00BA571D"/>
    <w:rsid w:val="00BA6193"/>
    <w:rsid w:val="00BB5F2A"/>
    <w:rsid w:val="00C235A0"/>
    <w:rsid w:val="00C23FF0"/>
    <w:rsid w:val="00C40F16"/>
    <w:rsid w:val="00C5583B"/>
    <w:rsid w:val="00C6728B"/>
    <w:rsid w:val="00CE254E"/>
    <w:rsid w:val="00CE2896"/>
    <w:rsid w:val="00CF6FCF"/>
    <w:rsid w:val="00D01B3E"/>
    <w:rsid w:val="00D133BF"/>
    <w:rsid w:val="00D2086D"/>
    <w:rsid w:val="00D208BD"/>
    <w:rsid w:val="00D43D51"/>
    <w:rsid w:val="00D54B14"/>
    <w:rsid w:val="00D662A9"/>
    <w:rsid w:val="00DA487A"/>
    <w:rsid w:val="00DF2B39"/>
    <w:rsid w:val="00DF46AA"/>
    <w:rsid w:val="00E37B5A"/>
    <w:rsid w:val="00E54D46"/>
    <w:rsid w:val="00E743FF"/>
    <w:rsid w:val="00E80F2C"/>
    <w:rsid w:val="00E8121B"/>
    <w:rsid w:val="00EA068D"/>
    <w:rsid w:val="00EA114F"/>
    <w:rsid w:val="00F00686"/>
    <w:rsid w:val="00F20B3A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C2462-C2ED-4138-A82B-4C439357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uiPriority w:val="35"/>
    <w:unhideWhenUsed/>
    <w:qFormat/>
    <w:rsid w:val="00EA114F"/>
    <w:pPr>
      <w:ind w:firstLine="0"/>
    </w:pPr>
    <w:rPr>
      <w:iCs/>
      <w:sz w:val="24"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1">
    <w:name w:val="Balloon Text"/>
    <w:basedOn w:val="a0"/>
    <w:link w:val="af2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Верхний Колонтитул"/>
    <w:basedOn w:val="a7"/>
    <w:link w:val="af5"/>
    <w:qFormat/>
    <w:rsid w:val="00B748A3"/>
    <w:pPr>
      <w:spacing w:line="360" w:lineRule="auto"/>
      <w:ind w:firstLine="0"/>
    </w:pPr>
  </w:style>
  <w:style w:type="character" w:customStyle="1" w:styleId="af5">
    <w:name w:val="Верхний Колонтитул Знак"/>
    <w:basedOn w:val="a8"/>
    <w:link w:val="af4"/>
    <w:rsid w:val="00B748A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8.xml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7E33E-E77F-476C-A0A3-9364466A8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024</Words>
  <Characters>1724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QPC</cp:lastModifiedBy>
  <cp:revision>130</cp:revision>
  <dcterms:created xsi:type="dcterms:W3CDTF">2017-10-24T14:02:00Z</dcterms:created>
  <dcterms:modified xsi:type="dcterms:W3CDTF">2017-10-24T18:04:00Z</dcterms:modified>
</cp:coreProperties>
</file>